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4F8D" w14:textId="77777777" w:rsidR="00483B50" w:rsidRPr="00F263DD" w:rsidRDefault="00483B50" w:rsidP="00F77F61">
      <w:pPr>
        <w:spacing w:line="276" w:lineRule="auto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F263DD" w14:paraId="507ED203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CB5AB71" w14:textId="77777777" w:rsidR="00483B50" w:rsidRPr="00F263DD" w:rsidRDefault="00483B50" w:rsidP="00F77F61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2C4B8D44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F263DD">
        <w:rPr>
          <w:rFonts w:ascii="Arial" w:hAnsi="Arial" w:cs="Arial"/>
          <w:sz w:val="20"/>
        </w:rPr>
        <w:t>[Insert Client Name]</w:t>
      </w:r>
    </w:p>
    <w:p w14:paraId="69772AD0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F263DD">
        <w:rPr>
          <w:rFonts w:ascii="Arial" w:hAnsi="Arial" w:cs="Arial"/>
          <w:sz w:val="20"/>
        </w:rPr>
        <w:t>[Insert Client Position]</w:t>
      </w:r>
    </w:p>
    <w:p w14:paraId="1BB267D9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F263DD">
        <w:rPr>
          <w:rFonts w:ascii="Arial" w:hAnsi="Arial" w:cs="Arial"/>
          <w:sz w:val="20"/>
        </w:rPr>
        <w:t>[Insert Company Name]</w:t>
      </w:r>
    </w:p>
    <w:p w14:paraId="2646B418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F263DD">
        <w:rPr>
          <w:rFonts w:ascii="Arial" w:hAnsi="Arial" w:cs="Arial"/>
          <w:sz w:val="20"/>
        </w:rPr>
        <w:t>[Insert Client Address]</w:t>
      </w:r>
    </w:p>
    <w:p w14:paraId="0177C268" w14:textId="4C97DC4C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F263DD">
        <w:rPr>
          <w:rFonts w:ascii="Arial" w:hAnsi="Arial" w:cs="Arial"/>
          <w:sz w:val="20"/>
        </w:rPr>
        <w:t xml:space="preserve">[Suburb </w:t>
      </w:r>
      <w:bookmarkStart w:id="6" w:name="State"/>
      <w:bookmarkEnd w:id="6"/>
      <w:r w:rsidRPr="00F263DD">
        <w:rPr>
          <w:rFonts w:ascii="Arial" w:hAnsi="Arial" w:cs="Arial"/>
          <w:sz w:val="20"/>
        </w:rPr>
        <w:t xml:space="preserve">State </w:t>
      </w:r>
      <w:bookmarkStart w:id="7" w:name="PostCode"/>
      <w:bookmarkEnd w:id="7"/>
      <w:r w:rsidR="000F7262">
        <w:rPr>
          <w:rFonts w:ascii="Arial" w:hAnsi="Arial" w:cs="Arial"/>
          <w:sz w:val="20"/>
        </w:rPr>
        <w:t>Postc</w:t>
      </w:r>
      <w:r w:rsidRPr="00F263DD">
        <w:rPr>
          <w:rFonts w:ascii="Arial" w:hAnsi="Arial" w:cs="Arial"/>
          <w:sz w:val="20"/>
        </w:rPr>
        <w:t>ode]</w:t>
      </w:r>
    </w:p>
    <w:p w14:paraId="6A69C068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76075190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bCs/>
          <w:sz w:val="20"/>
        </w:rPr>
      </w:pPr>
    </w:p>
    <w:p w14:paraId="11D0E951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F263DD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F263DD">
        <w:rPr>
          <w:rFonts w:ascii="Arial" w:hAnsi="Arial" w:cs="Arial"/>
          <w:sz w:val="20"/>
        </w:rPr>
        <w:t>[Insert Client Name]</w:t>
      </w:r>
    </w:p>
    <w:p w14:paraId="16938066" w14:textId="77777777"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33B196D5" w14:textId="77777777"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14:paraId="3EF431AF" w14:textId="77777777" w:rsidR="00483B50" w:rsidRPr="001B7E65" w:rsidRDefault="00483B50" w:rsidP="00F77F61">
      <w:pPr>
        <w:spacing w:line="276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0F7262" w:rsidRPr="000F7262">
        <w:rPr>
          <w:rFonts w:ascii="Arial" w:hAnsi="Arial" w:cs="Arial"/>
          <w:b/>
          <w:bCs/>
          <w:sz w:val="21"/>
          <w:szCs w:val="21"/>
        </w:rPr>
        <w:t>Notice of Assessment for Multiple Years - Amount [Payable/Refundable]</w:t>
      </w:r>
    </w:p>
    <w:p w14:paraId="3922EB47" w14:textId="77777777" w:rsidR="00483B50" w:rsidRPr="001B7E65" w:rsidRDefault="00483B50" w:rsidP="00F77F61">
      <w:pPr>
        <w:spacing w:line="276" w:lineRule="auto"/>
        <w:rPr>
          <w:rFonts w:ascii="Arial" w:hAnsi="Arial" w:cs="Arial"/>
          <w:sz w:val="21"/>
          <w:szCs w:val="21"/>
        </w:rPr>
      </w:pPr>
    </w:p>
    <w:p w14:paraId="0BA8E16E" w14:textId="77777777" w:rsidR="00F263DD" w:rsidRDefault="00F263DD" w:rsidP="00F77F61">
      <w:pPr>
        <w:spacing w:line="276" w:lineRule="auto"/>
        <w:rPr>
          <w:rFonts w:ascii="Arial" w:hAnsi="Arial" w:cs="Arial"/>
          <w:sz w:val="20"/>
        </w:rPr>
      </w:pPr>
    </w:p>
    <w:p w14:paraId="68DCFC3F" w14:textId="0F24A435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We hereby enclose your Notices of Assessment that have been received from the Australian Taxation</w:t>
      </w:r>
      <w:r w:rsidR="00F77F61">
        <w:rPr>
          <w:rFonts w:ascii="Arial" w:hAnsi="Arial" w:cs="Arial"/>
          <w:sz w:val="20"/>
        </w:rPr>
        <w:t xml:space="preserve"> Office as a result of the lodg</w:t>
      </w:r>
      <w:r w:rsidR="009A0B0C">
        <w:rPr>
          <w:rFonts w:ascii="Arial" w:hAnsi="Arial" w:cs="Arial"/>
          <w:sz w:val="20"/>
        </w:rPr>
        <w:t>e</w:t>
      </w:r>
      <w:r w:rsidRPr="000F7262">
        <w:rPr>
          <w:rFonts w:ascii="Arial" w:hAnsi="Arial" w:cs="Arial"/>
          <w:sz w:val="20"/>
        </w:rPr>
        <w:t xml:space="preserve">ment of your Income Tax Returns for the </w:t>
      </w:r>
      <w:r w:rsidR="009A0B0C">
        <w:rPr>
          <w:rFonts w:ascii="Arial" w:hAnsi="Arial" w:cs="Arial"/>
          <w:sz w:val="20"/>
        </w:rPr>
        <w:t xml:space="preserve">financial </w:t>
      </w:r>
      <w:r w:rsidRPr="000F7262">
        <w:rPr>
          <w:rFonts w:ascii="Arial" w:hAnsi="Arial" w:cs="Arial"/>
          <w:sz w:val="20"/>
        </w:rPr>
        <w:t>years ended 30 June [insert year], [insert year] and [insert year].</w:t>
      </w:r>
    </w:p>
    <w:p w14:paraId="00C5DB13" w14:textId="77777777" w:rsidR="000F7262" w:rsidRPr="000F7262" w:rsidRDefault="000F7262" w:rsidP="00F77F61">
      <w:pPr>
        <w:spacing w:line="276" w:lineRule="auto"/>
        <w:rPr>
          <w:rFonts w:ascii="Arial" w:hAnsi="Arial" w:cs="Arial"/>
          <w:sz w:val="20"/>
        </w:rPr>
      </w:pPr>
    </w:p>
    <w:p w14:paraId="417227BE" w14:textId="77777777" w:rsidR="000F7262" w:rsidRDefault="000F7262" w:rsidP="00F77F61">
      <w:pPr>
        <w:spacing w:line="360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Set out below is a table showing the results of each year’s Notice of Assessment:</w:t>
      </w:r>
    </w:p>
    <w:p w14:paraId="536B7492" w14:textId="77777777" w:rsidR="000F7262" w:rsidRPr="000F7262" w:rsidRDefault="000F7262" w:rsidP="00F77F61">
      <w:pPr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</w:tblGrid>
      <w:tr w:rsidR="000F7262" w:rsidRPr="000F7262" w14:paraId="59E0C90B" w14:textId="77777777" w:rsidTr="00F77F61">
        <w:tc>
          <w:tcPr>
            <w:tcW w:w="3544" w:type="dxa"/>
            <w:shd w:val="clear" w:color="auto" w:fill="D9D9D9" w:themeFill="background1" w:themeFillShade="D9"/>
          </w:tcPr>
          <w:p w14:paraId="5C63F475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Year Ended 30 Jun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A60A2B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Amount</w:t>
            </w:r>
          </w:p>
        </w:tc>
      </w:tr>
      <w:tr w:rsidR="000F7262" w:rsidRPr="000F7262" w14:paraId="502F9893" w14:textId="77777777" w:rsidTr="00F77F61">
        <w:tc>
          <w:tcPr>
            <w:tcW w:w="3544" w:type="dxa"/>
          </w:tcPr>
          <w:p w14:paraId="1F8D9865" w14:textId="77777777" w:rsidR="000F7262" w:rsidRPr="000F7262" w:rsidRDefault="000F7262" w:rsidP="00F77F61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61C2120" w14:textId="77777777" w:rsidR="000F7262" w:rsidRPr="000F7262" w:rsidRDefault="000F7262" w:rsidP="00F77F61">
            <w:pPr>
              <w:spacing w:before="100" w:after="10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F7262" w:rsidRPr="000F7262" w14:paraId="66C40528" w14:textId="77777777" w:rsidTr="00F77F61">
        <w:tc>
          <w:tcPr>
            <w:tcW w:w="3544" w:type="dxa"/>
          </w:tcPr>
          <w:p w14:paraId="4CFD11F9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14:paraId="23A75DBE" w14:textId="77777777"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14:paraId="799A817A" w14:textId="77777777" w:rsidTr="00F77F61">
        <w:tc>
          <w:tcPr>
            <w:tcW w:w="3544" w:type="dxa"/>
          </w:tcPr>
          <w:p w14:paraId="0906C625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14:paraId="63EC4185" w14:textId="77777777"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14:paraId="73DEE206" w14:textId="77777777" w:rsidTr="00F77F61">
        <w:tc>
          <w:tcPr>
            <w:tcW w:w="3544" w:type="dxa"/>
          </w:tcPr>
          <w:p w14:paraId="37661052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2"/>
              <w:rPr>
                <w:rFonts w:ascii="Arial" w:hAnsi="Arial" w:cs="Arial"/>
                <w:bCs/>
                <w:sz w:val="20"/>
              </w:rPr>
            </w:pPr>
            <w:r w:rsidRPr="000F7262">
              <w:rPr>
                <w:rFonts w:ascii="Arial" w:hAnsi="Arial" w:cs="Arial"/>
                <w:bCs/>
                <w:sz w:val="20"/>
              </w:rPr>
              <w:t>[insert year]</w:t>
            </w:r>
          </w:p>
        </w:tc>
        <w:tc>
          <w:tcPr>
            <w:tcW w:w="3544" w:type="dxa"/>
          </w:tcPr>
          <w:p w14:paraId="618CDBF3" w14:textId="77777777" w:rsidR="000F7262" w:rsidRPr="000F7262" w:rsidRDefault="000F7262" w:rsidP="00F77F61">
            <w:pPr>
              <w:spacing w:before="100" w:after="100"/>
              <w:jc w:val="left"/>
              <w:rPr>
                <w:rFonts w:ascii="Arial" w:hAnsi="Arial" w:cs="Arial"/>
                <w:sz w:val="20"/>
              </w:rPr>
            </w:pPr>
            <w:r w:rsidRPr="000F7262">
              <w:rPr>
                <w:rFonts w:ascii="Arial" w:hAnsi="Arial" w:cs="Arial"/>
                <w:sz w:val="20"/>
              </w:rPr>
              <w:t>$[insert amount] [payable/refundable]</w:t>
            </w:r>
          </w:p>
        </w:tc>
      </w:tr>
      <w:tr w:rsidR="000F7262" w:rsidRPr="000F7262" w14:paraId="28860369" w14:textId="77777777" w:rsidTr="00F77F61">
        <w:tc>
          <w:tcPr>
            <w:tcW w:w="3544" w:type="dxa"/>
          </w:tcPr>
          <w:p w14:paraId="4891FDD6" w14:textId="77777777" w:rsidR="000F7262" w:rsidRPr="000F7262" w:rsidRDefault="000F7262" w:rsidP="00F77F61">
            <w:pPr>
              <w:keepNext/>
              <w:spacing w:before="100" w:after="100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</w:tcPr>
          <w:p w14:paraId="23C3C5BF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0F7262" w:rsidRPr="000F7262" w14:paraId="52763C48" w14:textId="77777777" w:rsidTr="00F77F61">
        <w:tc>
          <w:tcPr>
            <w:tcW w:w="3544" w:type="dxa"/>
          </w:tcPr>
          <w:p w14:paraId="383D9083" w14:textId="77777777" w:rsidR="000F7262" w:rsidRPr="000F7262" w:rsidRDefault="000F7262" w:rsidP="00F77F61">
            <w:pPr>
              <w:keepNext/>
              <w:spacing w:before="100" w:after="100"/>
              <w:jc w:val="center"/>
              <w:outlineLvl w:val="1"/>
              <w:rPr>
                <w:rFonts w:ascii="Arial" w:hAnsi="Arial" w:cs="Arial"/>
                <w:b/>
                <w:bCs/>
                <w:sz w:val="20"/>
              </w:rPr>
            </w:pPr>
            <w:r w:rsidRPr="000F7262">
              <w:rPr>
                <w:rFonts w:ascii="Arial" w:hAnsi="Arial" w:cs="Arial"/>
                <w:b/>
                <w:bCs/>
                <w:sz w:val="20"/>
              </w:rPr>
              <w:t>Total Amount [Payable/Refundable]</w:t>
            </w:r>
          </w:p>
        </w:tc>
        <w:tc>
          <w:tcPr>
            <w:tcW w:w="3544" w:type="dxa"/>
          </w:tcPr>
          <w:p w14:paraId="2CDDC25D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</w:rPr>
            </w:pPr>
            <w:r w:rsidRPr="000F7262">
              <w:rPr>
                <w:rFonts w:ascii="Arial" w:hAnsi="Arial" w:cs="Arial"/>
                <w:b/>
                <w:sz w:val="20"/>
              </w:rPr>
              <w:t>$[insert total amount] [Payable/Refundable]</w:t>
            </w:r>
          </w:p>
        </w:tc>
      </w:tr>
      <w:tr w:rsidR="000F7262" w:rsidRPr="000F7262" w14:paraId="50FAD9DA" w14:textId="77777777" w:rsidTr="00F77F61">
        <w:tc>
          <w:tcPr>
            <w:tcW w:w="3544" w:type="dxa"/>
          </w:tcPr>
          <w:p w14:paraId="1CF36F79" w14:textId="77777777" w:rsidR="000F7262" w:rsidRPr="000F7262" w:rsidRDefault="000F7262" w:rsidP="00F77F61">
            <w:pPr>
              <w:keepNext/>
              <w:spacing w:before="100" w:after="100"/>
              <w:outlineLvl w:val="1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4" w:type="dxa"/>
          </w:tcPr>
          <w:p w14:paraId="42083C37" w14:textId="77777777" w:rsidR="000F7262" w:rsidRPr="000F7262" w:rsidRDefault="000F7262" w:rsidP="00F77F61">
            <w:pPr>
              <w:spacing w:before="100" w:after="10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42847229" w14:textId="77777777" w:rsidR="000F7262" w:rsidRPr="000F7262" w:rsidRDefault="000F7262" w:rsidP="000F7262">
      <w:pPr>
        <w:rPr>
          <w:rFonts w:ascii="Arial" w:hAnsi="Arial" w:cs="Arial"/>
          <w:sz w:val="21"/>
          <w:szCs w:val="21"/>
        </w:rPr>
      </w:pPr>
    </w:p>
    <w:p w14:paraId="6E1C734C" w14:textId="77777777" w:rsidR="000F7262" w:rsidRDefault="000F7262" w:rsidP="000F7262">
      <w:pPr>
        <w:rPr>
          <w:rFonts w:ascii="Arial" w:hAnsi="Arial" w:cs="Arial"/>
          <w:sz w:val="20"/>
        </w:rPr>
      </w:pPr>
    </w:p>
    <w:p w14:paraId="548013BC" w14:textId="22C0D2AC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The Notices of Assessment have resulted in an overall amount [payable/refundable] of $[insert total amount due] [and a payment slip is enclosed for your use (if applicable)].  General</w:t>
      </w:r>
      <w:r w:rsidR="00F77F61">
        <w:rPr>
          <w:rFonts w:ascii="Arial" w:hAnsi="Arial" w:cs="Arial"/>
          <w:sz w:val="20"/>
        </w:rPr>
        <w:t xml:space="preserve"> Interest Charges and Late Lodg</w:t>
      </w:r>
      <w:r w:rsidRPr="000F7262">
        <w:rPr>
          <w:rFonts w:ascii="Arial" w:hAnsi="Arial" w:cs="Arial"/>
          <w:sz w:val="20"/>
        </w:rPr>
        <w:t>ment Penalties of $[insert amount] ha</w:t>
      </w:r>
      <w:r w:rsidR="009A0B0C">
        <w:rPr>
          <w:rFonts w:ascii="Arial" w:hAnsi="Arial" w:cs="Arial"/>
          <w:sz w:val="20"/>
        </w:rPr>
        <w:t>ve</w:t>
      </w:r>
      <w:r w:rsidRPr="000F7262">
        <w:rPr>
          <w:rFonts w:ascii="Arial" w:hAnsi="Arial" w:cs="Arial"/>
          <w:sz w:val="20"/>
        </w:rPr>
        <w:t xml:space="preserve"> been included in this total (if applicable).</w:t>
      </w:r>
    </w:p>
    <w:p w14:paraId="5081E724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228D33BC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The Notices of Assessment are in accordance with the Income Tax Returns, which were r</w:t>
      </w:r>
      <w:r>
        <w:rPr>
          <w:rFonts w:ascii="Arial" w:hAnsi="Arial" w:cs="Arial"/>
          <w:sz w:val="20"/>
        </w:rPr>
        <w:t xml:space="preserve">ecently lodged on your behalf. </w:t>
      </w:r>
      <w:r w:rsidRPr="000F7262">
        <w:rPr>
          <w:rFonts w:ascii="Arial" w:hAnsi="Arial" w:cs="Arial"/>
          <w:sz w:val="20"/>
        </w:rPr>
        <w:t>(If there is a difference, this will need to be explained here).</w:t>
      </w:r>
    </w:p>
    <w:p w14:paraId="1E067D1B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79FA250F" w14:textId="77777777" w:rsidR="000F7262" w:rsidRPr="000F7262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If you have further queries on any details contained in this letter or on any other matter, please feel free to contact us on [insert telephone number].</w:t>
      </w:r>
    </w:p>
    <w:p w14:paraId="0C6CAFC2" w14:textId="77777777" w:rsidR="000F7262" w:rsidRPr="000F7262" w:rsidRDefault="000F7262" w:rsidP="00F77F61">
      <w:pPr>
        <w:tabs>
          <w:tab w:val="right" w:pos="8505"/>
        </w:tabs>
        <w:spacing w:line="276" w:lineRule="auto"/>
        <w:jc w:val="left"/>
        <w:rPr>
          <w:rFonts w:ascii="Arial" w:hAnsi="Arial" w:cs="Arial"/>
          <w:sz w:val="20"/>
        </w:rPr>
      </w:pPr>
    </w:p>
    <w:p w14:paraId="409F49F8" w14:textId="77777777" w:rsidR="00B533D0" w:rsidRPr="00F263DD" w:rsidRDefault="000F7262" w:rsidP="00F77F61">
      <w:pPr>
        <w:spacing w:line="276" w:lineRule="auto"/>
        <w:jc w:val="left"/>
        <w:rPr>
          <w:rFonts w:ascii="Arial" w:hAnsi="Arial" w:cs="Arial"/>
          <w:sz w:val="20"/>
        </w:rPr>
      </w:pPr>
      <w:r w:rsidRPr="000F7262">
        <w:rPr>
          <w:rFonts w:ascii="Arial" w:hAnsi="Arial" w:cs="Arial"/>
          <w:sz w:val="20"/>
        </w:rPr>
        <w:t>Yours faithfully</w:t>
      </w:r>
      <w:bookmarkStart w:id="10" w:name="Signoff"/>
      <w:bookmarkEnd w:id="10"/>
    </w:p>
    <w:p w14:paraId="39E5742E" w14:textId="77777777" w:rsidR="00B533D0" w:rsidRDefault="00B533D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32A6CE52" w14:textId="77777777" w:rsidR="00F77F61" w:rsidRDefault="00F77F61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4445EFD0" w14:textId="77777777" w:rsidR="00F77F61" w:rsidRPr="00F263DD" w:rsidRDefault="00F77F61" w:rsidP="00F77F61">
      <w:pPr>
        <w:spacing w:line="276" w:lineRule="auto"/>
        <w:jc w:val="left"/>
        <w:rPr>
          <w:rFonts w:ascii="Arial" w:hAnsi="Arial" w:cs="Arial"/>
          <w:sz w:val="20"/>
        </w:rPr>
      </w:pPr>
    </w:p>
    <w:p w14:paraId="4A0DD81A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  <w:bookmarkStart w:id="11" w:name="Partner"/>
      <w:bookmarkEnd w:id="11"/>
      <w:r w:rsidRPr="00F263DD">
        <w:rPr>
          <w:rFonts w:ascii="Arial" w:hAnsi="Arial" w:cs="Arial"/>
          <w:sz w:val="20"/>
        </w:rPr>
        <w:t>[Insert Name and Title]</w:t>
      </w:r>
    </w:p>
    <w:p w14:paraId="1028399C" w14:textId="77777777" w:rsidR="00483B50" w:rsidRPr="00F263DD" w:rsidRDefault="00483B50" w:rsidP="00F77F61">
      <w:pPr>
        <w:spacing w:line="276" w:lineRule="auto"/>
        <w:jc w:val="left"/>
        <w:rPr>
          <w:rFonts w:ascii="Arial" w:hAnsi="Arial" w:cs="Arial"/>
          <w:sz w:val="20"/>
        </w:rPr>
      </w:pPr>
    </w:p>
    <w:sectPr w:rsidR="00483B50" w:rsidRPr="00F263DD">
      <w:headerReference w:type="default" r:id="rId7"/>
      <w:footerReference w:type="default" r:id="rId8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684F" w14:textId="77777777" w:rsidR="003A10F8" w:rsidRDefault="003A10F8">
      <w:r>
        <w:separator/>
      </w:r>
    </w:p>
  </w:endnote>
  <w:endnote w:type="continuationSeparator" w:id="0">
    <w:p w14:paraId="527BDECA" w14:textId="77777777" w:rsidR="003A10F8" w:rsidRDefault="003A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971B" w14:textId="77777777" w:rsidR="000C312F" w:rsidRDefault="009A0B0C">
    <w:pPr>
      <w:pStyle w:val="Footer"/>
      <w:rPr>
        <w:sz w:val="16"/>
      </w:rPr>
    </w:pPr>
  </w:p>
  <w:p w14:paraId="0765DB53" w14:textId="77777777" w:rsidR="000C312F" w:rsidRDefault="009A0B0C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8136" w14:textId="77777777" w:rsidR="003A10F8" w:rsidRDefault="003A10F8">
      <w:r>
        <w:separator/>
      </w:r>
    </w:p>
  </w:footnote>
  <w:footnote w:type="continuationSeparator" w:id="0">
    <w:p w14:paraId="0815DB1E" w14:textId="77777777" w:rsidR="003A10F8" w:rsidRDefault="003A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7BF88FC7" w14:textId="77777777">
      <w:tc>
        <w:tcPr>
          <w:tcW w:w="9289" w:type="dxa"/>
        </w:tcPr>
        <w:p w14:paraId="6F571CCB" w14:textId="7777777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F77F61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9B0C533" w14:textId="77777777" w:rsidR="000C312F" w:rsidRPr="001F5DA1" w:rsidRDefault="00483B50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5D89EB66" w14:textId="77777777" w:rsidR="000C312F" w:rsidRPr="001F5DA1" w:rsidRDefault="00483B50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0F1898E6" w14:textId="77777777" w:rsidR="000C312F" w:rsidRDefault="00483B50"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3708" wp14:editId="4A54DF9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8D4A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50"/>
    <w:rsid w:val="000214FD"/>
    <w:rsid w:val="000F7262"/>
    <w:rsid w:val="0036491B"/>
    <w:rsid w:val="003A10F8"/>
    <w:rsid w:val="00483B50"/>
    <w:rsid w:val="00685169"/>
    <w:rsid w:val="006A1FB9"/>
    <w:rsid w:val="007D1EC6"/>
    <w:rsid w:val="008663B8"/>
    <w:rsid w:val="009042AC"/>
    <w:rsid w:val="009A0B0C"/>
    <w:rsid w:val="00A422D7"/>
    <w:rsid w:val="00A74168"/>
    <w:rsid w:val="00A92F22"/>
    <w:rsid w:val="00B533D0"/>
    <w:rsid w:val="00BB5D07"/>
    <w:rsid w:val="00C41EBC"/>
    <w:rsid w:val="00C60CAE"/>
    <w:rsid w:val="00D20ECF"/>
    <w:rsid w:val="00E437F8"/>
    <w:rsid w:val="00F263DD"/>
    <w:rsid w:val="00F7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2EF72"/>
  <w15:docId w15:val="{0C672193-C0F8-4A61-B79F-56417BF3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0F7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62"/>
    <w:rPr>
      <w:rFonts w:ascii="Times New Roman" w:eastAsia="Times New Roman" w:hAnsi="Times New Roman" w:cs="Times New Roman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1CA6-903B-4664-B5E8-27C48155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 notice of assessment for multiple years</vt:lpstr>
    </vt:vector>
  </TitlesOfParts>
  <Company>CPA Australi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notice of assessment for multiple years</dc:title>
  <dc:subject/>
  <dc:creator>Erin Polmear</dc:creator>
  <cp:keywords>income tax returns, client letters, year end returns, Australian Taxation Office, income tax assessment</cp:keywords>
  <dc:description/>
  <cp:lastModifiedBy>Kristen Beadle</cp:lastModifiedBy>
  <cp:revision>3</cp:revision>
  <cp:lastPrinted>2017-06-22T01:14:00Z</cp:lastPrinted>
  <dcterms:created xsi:type="dcterms:W3CDTF">2022-05-23T06:39:00Z</dcterms:created>
  <dcterms:modified xsi:type="dcterms:W3CDTF">2022-05-23T06:40:00Z</dcterms:modified>
</cp:coreProperties>
</file>